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E80" w:rsidRPr="00B53E80" w:rsidRDefault="00C5639B">
      <w:pPr>
        <w:rPr>
          <w:b/>
          <w:color w:val="2E74B5" w:themeColor="accent1" w:themeShade="BF"/>
        </w:rPr>
      </w:pPr>
      <w:r w:rsidRPr="00B53E80">
        <w:rPr>
          <w:b/>
          <w:color w:val="2E74B5" w:themeColor="accent1" w:themeShade="BF"/>
        </w:rPr>
        <w:t xml:space="preserve">They </w:t>
      </w:r>
      <w:r w:rsidR="00B53E80" w:rsidRPr="00B53E80">
        <w:rPr>
          <w:b/>
          <w:color w:val="2E74B5" w:themeColor="accent1" w:themeShade="BF"/>
        </w:rPr>
        <w:t>grow</w:t>
      </w:r>
      <w:r w:rsidRPr="00B53E80">
        <w:rPr>
          <w:b/>
          <w:color w:val="2E74B5" w:themeColor="accent1" w:themeShade="BF"/>
        </w:rPr>
        <w:t xml:space="preserve"> up so fast</w:t>
      </w:r>
      <w:bookmarkStart w:id="0" w:name="_GoBack"/>
      <w:bookmarkEnd w:id="0"/>
    </w:p>
    <w:p w:rsidR="00C5639B" w:rsidRDefault="00C5639B">
      <w:pPr>
        <w:rPr>
          <w:b/>
        </w:rPr>
      </w:pPr>
      <w:r>
        <w:rPr>
          <w:b/>
        </w:rPr>
        <w:t xml:space="preserve">I remember when </w:t>
      </w:r>
      <w:r w:rsidR="00B02C10">
        <w:rPr>
          <w:b/>
        </w:rPr>
        <w:t>Saturdays</w:t>
      </w:r>
      <w:r>
        <w:rPr>
          <w:b/>
        </w:rPr>
        <w:t xml:space="preserve"> were hangovers and </w:t>
      </w:r>
      <w:r w:rsidR="00B02C10">
        <w:rPr>
          <w:b/>
        </w:rPr>
        <w:t>reading. Now</w:t>
      </w:r>
      <w:r w:rsidR="00762540">
        <w:rPr>
          <w:b/>
        </w:rPr>
        <w:t xml:space="preserve"> is off to the </w:t>
      </w:r>
      <w:r w:rsidR="00B02C10">
        <w:rPr>
          <w:b/>
        </w:rPr>
        <w:t>park, to</w:t>
      </w:r>
      <w:r w:rsidR="00762540">
        <w:rPr>
          <w:b/>
        </w:rPr>
        <w:t xml:space="preserve"> the </w:t>
      </w:r>
      <w:r w:rsidR="00B02C10">
        <w:rPr>
          <w:b/>
        </w:rPr>
        <w:t>playground, at</w:t>
      </w:r>
      <w:r w:rsidR="00762540">
        <w:rPr>
          <w:b/>
        </w:rPr>
        <w:t xml:space="preserve"> of a bit of suns</w:t>
      </w:r>
      <w:r w:rsidR="00B02C10">
        <w:rPr>
          <w:b/>
        </w:rPr>
        <w:t xml:space="preserve">hine the first sign </w:t>
      </w:r>
      <w:r w:rsidR="00762540">
        <w:rPr>
          <w:b/>
        </w:rPr>
        <w:t xml:space="preserve">.I am so </w:t>
      </w:r>
      <w:r w:rsidR="00B02C10">
        <w:rPr>
          <w:b/>
        </w:rPr>
        <w:t>tired, so</w:t>
      </w:r>
      <w:r w:rsidR="00762540">
        <w:rPr>
          <w:b/>
        </w:rPr>
        <w:t xml:space="preserve"> not up for </w:t>
      </w:r>
      <w:r w:rsidR="00B02C10">
        <w:rPr>
          <w:b/>
        </w:rPr>
        <w:t>this, the</w:t>
      </w:r>
      <w:r w:rsidR="00762540">
        <w:rPr>
          <w:b/>
        </w:rPr>
        <w:t xml:space="preserve"> youngest have has hardly slept for an hour for a week </w:t>
      </w:r>
      <w:r w:rsidR="00B02C10">
        <w:rPr>
          <w:b/>
        </w:rPr>
        <w:t>naturally</w:t>
      </w:r>
      <w:r w:rsidR="00762540">
        <w:rPr>
          <w:b/>
        </w:rPr>
        <w:t xml:space="preserve"> so had </w:t>
      </w:r>
      <w:r w:rsidR="00B02C10">
        <w:rPr>
          <w:b/>
        </w:rPr>
        <w:t xml:space="preserve">I, </w:t>
      </w:r>
      <w:proofErr w:type="spellStart"/>
      <w:r w:rsidR="00B02C10">
        <w:rPr>
          <w:b/>
        </w:rPr>
        <w:t>its</w:t>
      </w:r>
      <w:proofErr w:type="spellEnd"/>
      <w:r w:rsidR="00762540">
        <w:rPr>
          <w:b/>
        </w:rPr>
        <w:t xml:space="preserve"> not like her father would do </w:t>
      </w:r>
      <w:r w:rsidR="00B02C10">
        <w:rPr>
          <w:b/>
        </w:rPr>
        <w:t>it</w:t>
      </w:r>
      <w:r w:rsidR="00762540">
        <w:rPr>
          <w:b/>
        </w:rPr>
        <w:t xml:space="preserve"> could </w:t>
      </w:r>
      <w:r w:rsidR="00B02C10">
        <w:rPr>
          <w:b/>
        </w:rPr>
        <w:t>happily</w:t>
      </w:r>
      <w:r w:rsidR="00762540">
        <w:rPr>
          <w:b/>
        </w:rPr>
        <w:t xml:space="preserve"> fall asleep on this bench but you have go keep them insight</w:t>
      </w:r>
      <w:r w:rsidR="00B02C10">
        <w:rPr>
          <w:b/>
        </w:rPr>
        <w:t xml:space="preserve"> all the time</w:t>
      </w:r>
      <w:r w:rsidR="00762540">
        <w:rPr>
          <w:b/>
        </w:rPr>
        <w:t xml:space="preserve"> you never know what might happen to them when you take you eye .</w:t>
      </w:r>
      <w:proofErr w:type="spellStart"/>
      <w:r w:rsidR="00762540">
        <w:rPr>
          <w:b/>
        </w:rPr>
        <w:t>its</w:t>
      </w:r>
      <w:proofErr w:type="spellEnd"/>
      <w:r w:rsidR="00762540">
        <w:rPr>
          <w:b/>
        </w:rPr>
        <w:t xml:space="preserve"> a dangerous world.</w:t>
      </w:r>
    </w:p>
    <w:p w:rsidR="00762540" w:rsidRDefault="00762540">
      <w:pPr>
        <w:rPr>
          <w:b/>
        </w:rPr>
      </w:pPr>
      <w:r>
        <w:rPr>
          <w:b/>
        </w:rPr>
        <w:t xml:space="preserve">Oh </w:t>
      </w:r>
      <w:r w:rsidR="00B02C10">
        <w:rPr>
          <w:b/>
        </w:rPr>
        <w:t>God, that</w:t>
      </w:r>
      <w:r>
        <w:rPr>
          <w:b/>
        </w:rPr>
        <w:t xml:space="preserve"> old woman is heading my </w:t>
      </w:r>
      <w:r w:rsidR="00B02C10">
        <w:rPr>
          <w:b/>
        </w:rPr>
        <w:t>way, please</w:t>
      </w:r>
      <w:r>
        <w:rPr>
          <w:b/>
        </w:rPr>
        <w:t xml:space="preserve"> don’t sit beside me                                                           Please please ………..yeahp, there she goes right next to me.now she is going to </w:t>
      </w:r>
      <w:r w:rsidR="00B02C10">
        <w:rPr>
          <w:b/>
        </w:rPr>
        <w:t>talk. I</w:t>
      </w:r>
      <w:r>
        <w:rPr>
          <w:b/>
        </w:rPr>
        <w:t xml:space="preserve"> just don’t have the energy for </w:t>
      </w:r>
      <w:r w:rsidR="00B02C10">
        <w:rPr>
          <w:b/>
        </w:rPr>
        <w:t>this “they</w:t>
      </w:r>
      <w:r>
        <w:rPr>
          <w:b/>
        </w:rPr>
        <w:t xml:space="preserve"> are lovely at that age she beans at </w:t>
      </w:r>
      <w:r w:rsidR="00B02C10">
        <w:rPr>
          <w:b/>
        </w:rPr>
        <w:t>me, I</w:t>
      </w:r>
      <w:r>
        <w:rPr>
          <w:b/>
        </w:rPr>
        <w:t xml:space="preserve"> managed to grunt back at her but they grow up so fast she informs me in  a  seriously annoying old lady know it all voice you should treasure this moment.</w:t>
      </w:r>
    </w:p>
    <w:p w:rsidR="00762540" w:rsidRPr="00C5639B" w:rsidRDefault="00762540">
      <w:pPr>
        <w:rPr>
          <w:b/>
        </w:rPr>
      </w:pPr>
      <w:r>
        <w:rPr>
          <w:b/>
        </w:rPr>
        <w:t xml:space="preserve">I am not going to hit </w:t>
      </w:r>
      <w:r w:rsidR="00B02C10">
        <w:rPr>
          <w:b/>
        </w:rPr>
        <w:t>her. She</w:t>
      </w:r>
      <w:r>
        <w:rPr>
          <w:b/>
        </w:rPr>
        <w:t xml:space="preserve"> means well.and </w:t>
      </w:r>
      <w:r w:rsidR="00B02C10">
        <w:rPr>
          <w:b/>
        </w:rPr>
        <w:t>really, I</w:t>
      </w:r>
      <w:r>
        <w:rPr>
          <w:b/>
        </w:rPr>
        <w:t xml:space="preserve"> simply don’t have the strength</w:t>
      </w:r>
      <w:r w:rsidR="00B02C10">
        <w:rPr>
          <w:b/>
        </w:rPr>
        <w:t>”</w:t>
      </w:r>
    </w:p>
    <w:sectPr w:rsidR="00762540" w:rsidRPr="00C5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39B"/>
    <w:rsid w:val="006637CE"/>
    <w:rsid w:val="00762540"/>
    <w:rsid w:val="00B02C10"/>
    <w:rsid w:val="00B53E80"/>
    <w:rsid w:val="00C5639B"/>
    <w:rsid w:val="00FA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FA4F2B-56C1-49D5-A797-A6FFA3BC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5F2B9-4873-408E-BFEC-0D20E34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2-12T11:22:00Z</dcterms:created>
  <dcterms:modified xsi:type="dcterms:W3CDTF">2020-02-12T11:22:00Z</dcterms:modified>
</cp:coreProperties>
</file>